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69" w:rsidRPr="002A0C23" w:rsidRDefault="009D1D69" w:rsidP="009D1D69">
      <w:pPr>
        <w:tabs>
          <w:tab w:val="left" w:pos="3150"/>
        </w:tabs>
        <w:spacing w:line="480" w:lineRule="auto"/>
        <w:rPr>
          <w:b/>
        </w:rPr>
      </w:pPr>
      <w:r w:rsidRPr="00566ACB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6224</wp:posOffset>
            </wp:positionH>
            <wp:positionV relativeFrom="paragraph">
              <wp:posOffset>-39835</wp:posOffset>
            </wp:positionV>
            <wp:extent cx="1067366" cy="1077362"/>
            <wp:effectExtent l="19050" t="0" r="0" b="0"/>
            <wp:wrapNone/>
            <wp:docPr id="2" name="Picture 0" descr="logo universitas negeri mak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as negeri makasa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7366" cy="107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D69" w:rsidRDefault="009D1D69" w:rsidP="009D1D69">
      <w:pPr>
        <w:tabs>
          <w:tab w:val="left" w:pos="3150"/>
        </w:tabs>
        <w:spacing w:line="480" w:lineRule="auto"/>
        <w:rPr>
          <w:b/>
        </w:rPr>
      </w:pPr>
    </w:p>
    <w:p w:rsidR="009D1D69" w:rsidRPr="00566ACB" w:rsidRDefault="009D1D69" w:rsidP="009D1D69">
      <w:pPr>
        <w:spacing w:line="480" w:lineRule="auto"/>
        <w:rPr>
          <w:b/>
        </w:rPr>
      </w:pPr>
    </w:p>
    <w:p w:rsidR="009D1D69" w:rsidRDefault="009D1D69" w:rsidP="009D1D6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9D1D69" w:rsidRDefault="009D1D69" w:rsidP="009D1D6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9D1D69" w:rsidRPr="00566ACB" w:rsidRDefault="009D1D69" w:rsidP="009D1D69">
      <w:pPr>
        <w:spacing w:line="480" w:lineRule="auto"/>
        <w:ind w:left="274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RIPSI</w:t>
      </w:r>
    </w:p>
    <w:p w:rsidR="009D1D69" w:rsidRDefault="009D1D69" w:rsidP="009D1D69">
      <w:pPr>
        <w:spacing w:line="480" w:lineRule="auto"/>
        <w:ind w:left="142"/>
        <w:jc w:val="center"/>
        <w:rPr>
          <w:rFonts w:ascii="Times New Roman" w:hAnsi="Times New Roman" w:cs="Times New Roman"/>
          <w:b/>
          <w:sz w:val="24"/>
        </w:rPr>
      </w:pPr>
    </w:p>
    <w:p w:rsidR="009D1D69" w:rsidRDefault="009D1D69" w:rsidP="009D1D69">
      <w:pPr>
        <w:spacing w:line="480" w:lineRule="auto"/>
        <w:ind w:left="142"/>
        <w:jc w:val="center"/>
        <w:rPr>
          <w:rFonts w:ascii="Times New Roman" w:hAnsi="Times New Roman" w:cs="Times New Roman"/>
          <w:b/>
          <w:sz w:val="24"/>
        </w:rPr>
      </w:pPr>
    </w:p>
    <w:p w:rsidR="009D1D69" w:rsidRDefault="009D1D69" w:rsidP="009D1D69">
      <w:pPr>
        <w:ind w:right="49" w:firstLine="567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NERAPAN MODEL PEMBELAJARAN EXPLICITINSTRUCTION</w:t>
      </w:r>
    </w:p>
    <w:p w:rsidR="009D1D69" w:rsidRDefault="009D1D69" w:rsidP="009D1D69">
      <w:pPr>
        <w:ind w:right="49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LAM MENINGKATKAN HASIL BELAJAR SISWA PADA</w:t>
      </w:r>
    </w:p>
    <w:p w:rsidR="009D1D69" w:rsidRDefault="009D1D69" w:rsidP="009D1D69">
      <w:pPr>
        <w:ind w:right="49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MATA PELAJARAN IPA KELAS VA SD NEGERI </w:t>
      </w:r>
    </w:p>
    <w:p w:rsidR="009D1D69" w:rsidRDefault="009D1D69" w:rsidP="009D1D69">
      <w:pPr>
        <w:ind w:right="49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UNUNGSARI 1 KECAMATAN RAPPOCINI</w:t>
      </w:r>
    </w:p>
    <w:p w:rsidR="009D1D69" w:rsidRPr="0039500B" w:rsidRDefault="009D1D69" w:rsidP="009D1D69">
      <w:pPr>
        <w:ind w:right="49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OTA MAKASSAR</w:t>
      </w:r>
    </w:p>
    <w:p w:rsidR="009D1D69" w:rsidRPr="002A0C23" w:rsidRDefault="009D1D69" w:rsidP="009D1D69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</w:p>
    <w:p w:rsidR="009D1D69" w:rsidRDefault="009D1D69" w:rsidP="009D1D69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F01D5D" w:rsidRPr="00F01D5D" w:rsidRDefault="00F01D5D" w:rsidP="009D1D69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D1D69" w:rsidRPr="009D1D69" w:rsidRDefault="009D1D69" w:rsidP="009D1D69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NURUL WAHYUNI AMANSYAH</w:t>
      </w:r>
    </w:p>
    <w:p w:rsidR="009D1D69" w:rsidRDefault="009D1D69" w:rsidP="009D1D69">
      <w:pPr>
        <w:rPr>
          <w:rFonts w:ascii="Times New Roman" w:hAnsi="Times New Roman" w:cs="Times New Roman"/>
          <w:b/>
          <w:sz w:val="24"/>
          <w:lang w:val="sv-SE"/>
        </w:rPr>
      </w:pPr>
    </w:p>
    <w:p w:rsidR="009D1D69" w:rsidRDefault="009D1D69" w:rsidP="009D1D69">
      <w:pPr>
        <w:rPr>
          <w:rFonts w:ascii="Times New Roman" w:hAnsi="Times New Roman" w:cs="Times New Roman"/>
          <w:b/>
          <w:sz w:val="24"/>
          <w:lang w:val="sv-SE"/>
        </w:rPr>
      </w:pPr>
    </w:p>
    <w:p w:rsidR="009D1D69" w:rsidRDefault="009D1D69" w:rsidP="009D1D69">
      <w:pPr>
        <w:rPr>
          <w:rFonts w:ascii="Times New Roman" w:hAnsi="Times New Roman" w:cs="Times New Roman"/>
          <w:b/>
          <w:sz w:val="24"/>
          <w:lang w:val="id-ID"/>
        </w:rPr>
      </w:pPr>
    </w:p>
    <w:p w:rsidR="00342F44" w:rsidRPr="00342F44" w:rsidRDefault="00342F44" w:rsidP="009D1D69">
      <w:pPr>
        <w:rPr>
          <w:rFonts w:ascii="Times New Roman" w:hAnsi="Times New Roman" w:cs="Times New Roman"/>
          <w:b/>
          <w:sz w:val="24"/>
          <w:lang w:val="id-ID"/>
        </w:rPr>
      </w:pPr>
    </w:p>
    <w:p w:rsidR="009D1D69" w:rsidRDefault="009D1D69" w:rsidP="009D1D69">
      <w:pPr>
        <w:rPr>
          <w:rFonts w:ascii="Times New Roman" w:hAnsi="Times New Roman" w:cs="Times New Roman"/>
          <w:b/>
          <w:sz w:val="24"/>
          <w:lang w:val="id-ID"/>
        </w:rPr>
      </w:pPr>
    </w:p>
    <w:p w:rsidR="00F01D5D" w:rsidRDefault="00F01D5D" w:rsidP="009D1D69">
      <w:pPr>
        <w:rPr>
          <w:rFonts w:ascii="Times New Roman" w:hAnsi="Times New Roman" w:cs="Times New Roman"/>
          <w:b/>
          <w:sz w:val="24"/>
          <w:lang w:val="id-ID"/>
        </w:rPr>
      </w:pPr>
    </w:p>
    <w:p w:rsidR="00F01D5D" w:rsidRDefault="00F01D5D" w:rsidP="009D1D69">
      <w:pPr>
        <w:rPr>
          <w:rFonts w:ascii="Times New Roman" w:hAnsi="Times New Roman" w:cs="Times New Roman"/>
          <w:b/>
          <w:sz w:val="24"/>
          <w:lang w:val="id-ID"/>
        </w:rPr>
      </w:pPr>
    </w:p>
    <w:p w:rsidR="0059215D" w:rsidRPr="0059215D" w:rsidRDefault="0059215D" w:rsidP="009D1D69">
      <w:pPr>
        <w:rPr>
          <w:rFonts w:ascii="Times New Roman" w:hAnsi="Times New Roman" w:cs="Times New Roman"/>
          <w:b/>
          <w:sz w:val="24"/>
          <w:lang w:val="id-ID"/>
        </w:rPr>
      </w:pPr>
    </w:p>
    <w:p w:rsidR="009D1D69" w:rsidRPr="002A0C23" w:rsidRDefault="009D1D69" w:rsidP="009D1D69">
      <w:pPr>
        <w:jc w:val="center"/>
        <w:rPr>
          <w:rFonts w:ascii="Times New Roman" w:hAnsi="Times New Roman" w:cs="Times New Roman"/>
          <w:b/>
          <w:sz w:val="24"/>
          <w:lang w:val="sv-SE"/>
        </w:rPr>
      </w:pPr>
      <w:r w:rsidRPr="002A0C23">
        <w:rPr>
          <w:rFonts w:ascii="Times New Roman" w:hAnsi="Times New Roman" w:cs="Times New Roman"/>
          <w:b/>
          <w:sz w:val="24"/>
          <w:lang w:val="sv-SE"/>
        </w:rPr>
        <w:t>PROGRAM STUDI PENDIDIKAN GURU SEKOLAH DASAR</w:t>
      </w:r>
    </w:p>
    <w:p w:rsidR="009D1D69" w:rsidRPr="002A0C23" w:rsidRDefault="009D1D69" w:rsidP="009D1D69">
      <w:pPr>
        <w:jc w:val="center"/>
        <w:rPr>
          <w:rFonts w:ascii="Times New Roman" w:hAnsi="Times New Roman" w:cs="Times New Roman"/>
          <w:b/>
          <w:sz w:val="24"/>
          <w:lang w:val="sv-SE"/>
        </w:rPr>
      </w:pPr>
      <w:r w:rsidRPr="002A0C23">
        <w:rPr>
          <w:rFonts w:ascii="Times New Roman" w:hAnsi="Times New Roman" w:cs="Times New Roman"/>
          <w:b/>
          <w:sz w:val="24"/>
          <w:lang w:val="sv-SE"/>
        </w:rPr>
        <w:t xml:space="preserve"> FAKULTAS ILMU PENDIDIKAN </w:t>
      </w:r>
    </w:p>
    <w:p w:rsidR="009D1D69" w:rsidRPr="002A0C23" w:rsidRDefault="009D1D69" w:rsidP="009D1D69">
      <w:pPr>
        <w:jc w:val="center"/>
        <w:rPr>
          <w:rFonts w:ascii="Times New Roman" w:hAnsi="Times New Roman" w:cs="Times New Roman"/>
          <w:b/>
          <w:sz w:val="24"/>
          <w:lang w:val="sv-SE"/>
        </w:rPr>
      </w:pPr>
      <w:r w:rsidRPr="002A0C23">
        <w:rPr>
          <w:rFonts w:ascii="Times New Roman" w:hAnsi="Times New Roman" w:cs="Times New Roman"/>
          <w:b/>
          <w:sz w:val="24"/>
          <w:lang w:val="sv-SE"/>
        </w:rPr>
        <w:t>UNIVERSITAS NEGERI MAKASSAR</w:t>
      </w:r>
    </w:p>
    <w:p w:rsidR="009D1D69" w:rsidRPr="00BE7A5A" w:rsidRDefault="009D1D69" w:rsidP="009D1D69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4"/>
        </w:rPr>
      </w:pPr>
      <w:r w:rsidRPr="002A0C23">
        <w:rPr>
          <w:rFonts w:ascii="Times New Roman" w:hAnsi="Times New Roman" w:cs="Times New Roman"/>
          <w:b/>
          <w:sz w:val="24"/>
          <w:lang w:val="sv-SE"/>
        </w:rPr>
        <w:t>201</w:t>
      </w:r>
      <w:r>
        <w:rPr>
          <w:rFonts w:ascii="Times New Roman" w:hAnsi="Times New Roman" w:cs="Times New Roman"/>
          <w:b/>
          <w:sz w:val="24"/>
        </w:rPr>
        <w:t>6</w:t>
      </w:r>
    </w:p>
    <w:p w:rsidR="00BC13CE" w:rsidRPr="009D1D69" w:rsidRDefault="00F24E98" w:rsidP="009D1D69">
      <w:pPr>
        <w:rPr>
          <w:szCs w:val="24"/>
        </w:rPr>
      </w:pPr>
    </w:p>
    <w:sectPr w:rsidR="00BC13CE" w:rsidRPr="009D1D69" w:rsidSect="00EC5429">
      <w:footerReference w:type="default" r:id="rId8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98" w:rsidRDefault="00F24E98" w:rsidP="00CE7C68">
      <w:r>
        <w:separator/>
      </w:r>
    </w:p>
  </w:endnote>
  <w:endnote w:type="continuationSeparator" w:id="1">
    <w:p w:rsidR="00F24E98" w:rsidRDefault="00F24E98" w:rsidP="00CE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68" w:rsidRDefault="00CE7C68" w:rsidP="00CE7C68">
    <w:pPr>
      <w:pStyle w:val="Footer"/>
    </w:pPr>
    <w:r>
      <w:tab/>
    </w:r>
  </w:p>
  <w:p w:rsidR="00CE7C68" w:rsidRDefault="00CE7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98" w:rsidRDefault="00F24E98" w:rsidP="00CE7C68">
      <w:r>
        <w:separator/>
      </w:r>
    </w:p>
  </w:footnote>
  <w:footnote w:type="continuationSeparator" w:id="1">
    <w:p w:rsidR="00F24E98" w:rsidRDefault="00F24E98" w:rsidP="00CE7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87F"/>
    <w:rsid w:val="000148EA"/>
    <w:rsid w:val="0008453C"/>
    <w:rsid w:val="000861B3"/>
    <w:rsid w:val="000C1CF4"/>
    <w:rsid w:val="000D70C1"/>
    <w:rsid w:val="00103A95"/>
    <w:rsid w:val="00107941"/>
    <w:rsid w:val="001638CC"/>
    <w:rsid w:val="00175B8C"/>
    <w:rsid w:val="00197516"/>
    <w:rsid w:val="001C7500"/>
    <w:rsid w:val="001D503E"/>
    <w:rsid w:val="00251321"/>
    <w:rsid w:val="0027038E"/>
    <w:rsid w:val="002710D1"/>
    <w:rsid w:val="00276DF0"/>
    <w:rsid w:val="00297173"/>
    <w:rsid w:val="002B2D0F"/>
    <w:rsid w:val="002D36B7"/>
    <w:rsid w:val="002E5CED"/>
    <w:rsid w:val="002F7DD2"/>
    <w:rsid w:val="00310927"/>
    <w:rsid w:val="00342262"/>
    <w:rsid w:val="00342F44"/>
    <w:rsid w:val="003467AE"/>
    <w:rsid w:val="00366780"/>
    <w:rsid w:val="00396746"/>
    <w:rsid w:val="003A5943"/>
    <w:rsid w:val="003A5F41"/>
    <w:rsid w:val="003B1987"/>
    <w:rsid w:val="003D640B"/>
    <w:rsid w:val="003E0DF9"/>
    <w:rsid w:val="003F5958"/>
    <w:rsid w:val="004278F3"/>
    <w:rsid w:val="00431729"/>
    <w:rsid w:val="0046646C"/>
    <w:rsid w:val="0047033A"/>
    <w:rsid w:val="004C7F6E"/>
    <w:rsid w:val="004D22FF"/>
    <w:rsid w:val="004D5763"/>
    <w:rsid w:val="005007BC"/>
    <w:rsid w:val="005270BE"/>
    <w:rsid w:val="00532451"/>
    <w:rsid w:val="00543FAF"/>
    <w:rsid w:val="00545DFB"/>
    <w:rsid w:val="005904E3"/>
    <w:rsid w:val="0059215D"/>
    <w:rsid w:val="005B17CE"/>
    <w:rsid w:val="005C7C37"/>
    <w:rsid w:val="005E683C"/>
    <w:rsid w:val="005E7291"/>
    <w:rsid w:val="00653315"/>
    <w:rsid w:val="00657C3A"/>
    <w:rsid w:val="006963A6"/>
    <w:rsid w:val="006D5FD8"/>
    <w:rsid w:val="007072F8"/>
    <w:rsid w:val="007229B2"/>
    <w:rsid w:val="00741239"/>
    <w:rsid w:val="007D50DE"/>
    <w:rsid w:val="007E7C44"/>
    <w:rsid w:val="00835D7E"/>
    <w:rsid w:val="00840716"/>
    <w:rsid w:val="008467B5"/>
    <w:rsid w:val="008712A8"/>
    <w:rsid w:val="008818BB"/>
    <w:rsid w:val="00896E69"/>
    <w:rsid w:val="008E0F78"/>
    <w:rsid w:val="00903AF6"/>
    <w:rsid w:val="009549F3"/>
    <w:rsid w:val="00994DF8"/>
    <w:rsid w:val="009A43C5"/>
    <w:rsid w:val="009C1DC2"/>
    <w:rsid w:val="009D1D69"/>
    <w:rsid w:val="009E3DBE"/>
    <w:rsid w:val="009E74EA"/>
    <w:rsid w:val="00A146C5"/>
    <w:rsid w:val="00A14727"/>
    <w:rsid w:val="00A42197"/>
    <w:rsid w:val="00A772BC"/>
    <w:rsid w:val="00A850D1"/>
    <w:rsid w:val="00A8687F"/>
    <w:rsid w:val="00B4324B"/>
    <w:rsid w:val="00B875D2"/>
    <w:rsid w:val="00BA41E7"/>
    <w:rsid w:val="00BF0780"/>
    <w:rsid w:val="00C036E0"/>
    <w:rsid w:val="00C0585B"/>
    <w:rsid w:val="00C370BC"/>
    <w:rsid w:val="00C748D6"/>
    <w:rsid w:val="00C76736"/>
    <w:rsid w:val="00CA3796"/>
    <w:rsid w:val="00CE786F"/>
    <w:rsid w:val="00CE7C68"/>
    <w:rsid w:val="00CF2B3D"/>
    <w:rsid w:val="00D42B07"/>
    <w:rsid w:val="00D66A19"/>
    <w:rsid w:val="00D74018"/>
    <w:rsid w:val="00D7468E"/>
    <w:rsid w:val="00D94B6E"/>
    <w:rsid w:val="00DA050D"/>
    <w:rsid w:val="00DD236D"/>
    <w:rsid w:val="00E141AD"/>
    <w:rsid w:val="00E27431"/>
    <w:rsid w:val="00E47C15"/>
    <w:rsid w:val="00EC3973"/>
    <w:rsid w:val="00EC5429"/>
    <w:rsid w:val="00ED0293"/>
    <w:rsid w:val="00EF0A26"/>
    <w:rsid w:val="00F01D5D"/>
    <w:rsid w:val="00F1189E"/>
    <w:rsid w:val="00F24E98"/>
    <w:rsid w:val="00F41A00"/>
    <w:rsid w:val="00F55204"/>
    <w:rsid w:val="00F87C87"/>
    <w:rsid w:val="00FF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F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C68"/>
  </w:style>
  <w:style w:type="paragraph" w:styleId="Footer">
    <w:name w:val="footer"/>
    <w:basedOn w:val="Normal"/>
    <w:link w:val="Foot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68"/>
  </w:style>
  <w:style w:type="paragraph" w:styleId="BalloonText">
    <w:name w:val="Balloon Text"/>
    <w:basedOn w:val="Normal"/>
    <w:link w:val="BalloonTextChar"/>
    <w:uiPriority w:val="99"/>
    <w:semiHidden/>
    <w:unhideWhenUsed/>
    <w:rsid w:val="002D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A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037F-22E1-4236-AF85-1814D567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1</cp:revision>
  <cp:lastPrinted>2016-10-03T11:35:00Z</cp:lastPrinted>
  <dcterms:created xsi:type="dcterms:W3CDTF">2016-01-24T19:15:00Z</dcterms:created>
  <dcterms:modified xsi:type="dcterms:W3CDTF">2016-10-03T11:37:00Z</dcterms:modified>
</cp:coreProperties>
</file>